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40" w:rsidRDefault="00A86844" w:rsidP="005F0940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крытие творческого сезона</w:t>
      </w:r>
    </w:p>
    <w:p w:rsidR="005F0940" w:rsidRDefault="00A86844" w:rsidP="005F094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372C6C">
        <w:rPr>
          <w:rFonts w:ascii="Times New Roman" w:hAnsi="Times New Roman" w:cs="Times New Roman"/>
          <w:b/>
          <w:sz w:val="24"/>
          <w:szCs w:val="28"/>
        </w:rPr>
        <w:t>культурно-досуговых учреждениях</w:t>
      </w:r>
    </w:p>
    <w:p w:rsidR="005F0940" w:rsidRPr="000D6B1E" w:rsidRDefault="005F0940" w:rsidP="005F094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6B1E">
        <w:rPr>
          <w:rFonts w:ascii="Times New Roman" w:hAnsi="Times New Roman" w:cs="Times New Roman"/>
          <w:b/>
          <w:sz w:val="24"/>
          <w:szCs w:val="28"/>
        </w:rPr>
        <w:t>МО «Майнский район»</w:t>
      </w:r>
    </w:p>
    <w:p w:rsidR="005F0940" w:rsidRPr="000D6B1E" w:rsidRDefault="00A86844" w:rsidP="00CE103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6B1E">
        <w:rPr>
          <w:rFonts w:ascii="Times New Roman" w:hAnsi="Times New Roman" w:cs="Times New Roman"/>
          <w:b/>
          <w:sz w:val="24"/>
          <w:szCs w:val="28"/>
        </w:rPr>
        <w:t>20</w:t>
      </w:r>
      <w:r w:rsidR="002471EE">
        <w:rPr>
          <w:rFonts w:ascii="Times New Roman" w:hAnsi="Times New Roman" w:cs="Times New Roman"/>
          <w:b/>
          <w:sz w:val="24"/>
          <w:szCs w:val="28"/>
        </w:rPr>
        <w:t>19</w:t>
      </w:r>
      <w:r w:rsidR="00491DE6" w:rsidRPr="000D6B1E">
        <w:rPr>
          <w:rFonts w:ascii="Times New Roman" w:hAnsi="Times New Roman" w:cs="Times New Roman"/>
          <w:b/>
          <w:sz w:val="24"/>
          <w:szCs w:val="28"/>
        </w:rPr>
        <w:t>г</w:t>
      </w:r>
      <w:r w:rsidRPr="000D6B1E">
        <w:rPr>
          <w:rFonts w:ascii="Times New Roman" w:hAnsi="Times New Roman" w:cs="Times New Roman"/>
          <w:b/>
          <w:sz w:val="24"/>
          <w:szCs w:val="28"/>
        </w:rPr>
        <w:t>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3827"/>
        <w:gridCol w:w="2410"/>
      </w:tblGrid>
      <w:tr w:rsidR="00FE5BDA" w:rsidRPr="000D6B1E" w:rsidTr="000D1499">
        <w:trPr>
          <w:trHeight w:val="84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E5BDA" w:rsidRPr="000D1499" w:rsidRDefault="00FE5BDA" w:rsidP="006A6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499">
              <w:rPr>
                <w:rFonts w:ascii="Times New Roman" w:hAnsi="Times New Roman" w:cs="Times New Roman"/>
                <w:b/>
              </w:rPr>
              <w:t xml:space="preserve">Муниципальное образование( </w:t>
            </w:r>
            <w:proofErr w:type="spellStart"/>
            <w:r w:rsidRPr="000D1499">
              <w:rPr>
                <w:rFonts w:ascii="Times New Roman" w:hAnsi="Times New Roman" w:cs="Times New Roman"/>
                <w:b/>
              </w:rPr>
              <w:t>в.т.ч</w:t>
            </w:r>
            <w:proofErr w:type="gramStart"/>
            <w:r w:rsidRPr="000D1499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0D1499">
              <w:rPr>
                <w:rFonts w:ascii="Times New Roman" w:hAnsi="Times New Roman" w:cs="Times New Roman"/>
                <w:b/>
              </w:rPr>
              <w:t>ДК</w:t>
            </w:r>
            <w:proofErr w:type="spellEnd"/>
            <w:r w:rsidRPr="000D1499">
              <w:rPr>
                <w:rFonts w:ascii="Times New Roman" w:hAnsi="Times New Roman" w:cs="Times New Roman"/>
                <w:b/>
              </w:rPr>
              <w:t>, КДЦ клубы и т.д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E5BDA" w:rsidRPr="000D1499" w:rsidRDefault="00FE5BDA" w:rsidP="006A6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499">
              <w:rPr>
                <w:rFonts w:ascii="Times New Roman" w:hAnsi="Times New Roman" w:cs="Times New Roman"/>
                <w:b/>
              </w:rPr>
              <w:t>Дата</w:t>
            </w:r>
            <w:proofErr w:type="gramStart"/>
            <w:r w:rsidRPr="000D1499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D1499">
              <w:rPr>
                <w:rFonts w:ascii="Times New Roman" w:hAnsi="Times New Roman" w:cs="Times New Roman"/>
                <w:b/>
              </w:rPr>
              <w:t xml:space="preserve"> время и место открытия  творческого сезон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E5BDA" w:rsidRPr="000D1499" w:rsidRDefault="00FE5BDA" w:rsidP="006A6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499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DA" w:rsidRPr="000D1499" w:rsidRDefault="00FE5BDA" w:rsidP="006A6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49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FE5BDA" w:rsidRPr="000D6B1E" w:rsidTr="000D1499">
        <w:trPr>
          <w:trHeight w:val="158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E5BDA" w:rsidRPr="00166E87" w:rsidRDefault="00FE5BD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Тагайский</w:t>
            </w:r>
            <w:proofErr w:type="spellEnd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D50E5" w:rsidRPr="00166E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E5BDA" w:rsidRPr="00327392" w:rsidRDefault="00A92D5B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B6B90" w:rsidRPr="0032739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E5BDA" w:rsidRPr="0032739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A61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E5BDA" w:rsidRPr="00327392" w:rsidRDefault="00896B23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5EA" w:rsidRPr="00327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5BDA" w:rsidRPr="0032739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FE5BDA" w:rsidRPr="00327392" w:rsidRDefault="00896B23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spellStart"/>
            <w:r w:rsidR="00FE5BDA" w:rsidRPr="00327392">
              <w:rPr>
                <w:rFonts w:ascii="Times New Roman" w:hAnsi="Times New Roman" w:cs="Times New Roman"/>
                <w:sz w:val="28"/>
                <w:szCs w:val="28"/>
              </w:rPr>
              <w:t>Тагайск</w:t>
            </w: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FE5BDA" w:rsidRPr="00327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5BDA" w:rsidRPr="00327392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E5BDA" w:rsidRPr="00166E87" w:rsidRDefault="00FE5BD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45EA" w:rsidRPr="00166E87">
              <w:rPr>
                <w:rFonts w:ascii="Times New Roman" w:hAnsi="Times New Roman" w:cs="Times New Roman"/>
                <w:sz w:val="28"/>
                <w:szCs w:val="28"/>
              </w:rPr>
              <w:t>Вот и лето прошло</w:t>
            </w:r>
            <w:r w:rsidR="007B4854" w:rsidRPr="00166E8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2B6B90" w:rsidRPr="00166E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2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B90" w:rsidRPr="00166E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E5BDA" w:rsidRPr="00166E87" w:rsidRDefault="00A92D5B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36ED3" w:rsidRPr="00166E87">
              <w:rPr>
                <w:rFonts w:ascii="Times New Roman" w:hAnsi="Times New Roman" w:cs="Times New Roman"/>
                <w:sz w:val="28"/>
                <w:szCs w:val="28"/>
              </w:rPr>
              <w:t>узык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ED3" w:rsidRPr="00166E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развлекательная</w:t>
            </w:r>
            <w:r w:rsidR="00736ED3" w:rsidRPr="00166E8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DA" w:rsidRPr="00166E87" w:rsidRDefault="00FE5BD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Киселева М.В.</w:t>
            </w:r>
          </w:p>
        </w:tc>
      </w:tr>
      <w:tr w:rsidR="00A976A0" w:rsidRPr="000D6B1E" w:rsidTr="000D1499">
        <w:trPr>
          <w:trHeight w:val="84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76A0" w:rsidRPr="00166E87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Чирикеевский</w:t>
            </w:r>
            <w:proofErr w:type="spellEnd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  <w:p w:rsidR="00A976A0" w:rsidRPr="00166E87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76A0" w:rsidRPr="00327392" w:rsidRDefault="009C124E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A6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A61BE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A976A0" w:rsidRPr="00327392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:rsidR="00A976A0" w:rsidRPr="00327392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Чирикеевский</w:t>
            </w:r>
            <w:proofErr w:type="spellEnd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76A0" w:rsidRPr="00166E87" w:rsidRDefault="00A92D5B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76A0" w:rsidRPr="00166E87">
              <w:rPr>
                <w:rFonts w:ascii="Times New Roman" w:hAnsi="Times New Roman" w:cs="Times New Roman"/>
                <w:sz w:val="28"/>
                <w:szCs w:val="28"/>
              </w:rPr>
              <w:t>Звонко льется песня!»- концертная программа с участием вокальной группы «</w:t>
            </w:r>
            <w:proofErr w:type="spellStart"/>
            <w:r w:rsidR="00A976A0" w:rsidRPr="00166E87">
              <w:rPr>
                <w:rFonts w:ascii="Times New Roman" w:hAnsi="Times New Roman" w:cs="Times New Roman"/>
                <w:sz w:val="28"/>
                <w:szCs w:val="28"/>
              </w:rPr>
              <w:t>Туслох</w:t>
            </w:r>
            <w:proofErr w:type="spellEnd"/>
            <w:r w:rsidR="00A976A0" w:rsidRPr="00166E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6A0" w:rsidRPr="00166E87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A0" w:rsidRPr="00166E87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Ярославская З.Н.</w:t>
            </w:r>
          </w:p>
        </w:tc>
      </w:tr>
      <w:tr w:rsidR="00A976A0" w:rsidTr="000D1499">
        <w:trPr>
          <w:trHeight w:val="84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76A0" w:rsidRPr="00166E87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6A0" w:rsidRPr="00166E87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Выровский</w:t>
            </w:r>
            <w:proofErr w:type="spellEnd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76A0" w:rsidRPr="00327392" w:rsidRDefault="00945EA1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A61BE">
              <w:rPr>
                <w:rFonts w:ascii="Times New Roman" w:hAnsi="Times New Roman" w:cs="Times New Roman"/>
                <w:sz w:val="28"/>
                <w:szCs w:val="28"/>
              </w:rPr>
              <w:t>.09.19</w:t>
            </w:r>
          </w:p>
          <w:p w:rsidR="00A976A0" w:rsidRPr="00327392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A976A0" w:rsidRPr="00327392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Выровский</w:t>
            </w:r>
            <w:proofErr w:type="spellEnd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76A0" w:rsidRPr="00166E87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«Тебе, Россия мы поем!»- концертная  программ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A0" w:rsidRPr="00166E87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Абдюшева</w:t>
            </w:r>
            <w:proofErr w:type="spellEnd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A976A0" w:rsidTr="000D1499">
        <w:trPr>
          <w:trHeight w:val="84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76A0" w:rsidRPr="00166E87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Загоскинский</w:t>
            </w:r>
            <w:proofErr w:type="spellEnd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A976A0" w:rsidRPr="00166E87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76A0" w:rsidRPr="00327392" w:rsidRDefault="00945EA1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976A0" w:rsidRPr="0032739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61BE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A976A0" w:rsidRPr="00327392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5EA1" w:rsidRPr="003273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A976A0" w:rsidRPr="00327392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Загоскинская</w:t>
            </w:r>
            <w:proofErr w:type="spellEnd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76A0" w:rsidRPr="00166E87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« Льются песни крылатые!»-  концертная программ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A0" w:rsidRPr="00166E87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Тимакова Е.В.</w:t>
            </w:r>
          </w:p>
        </w:tc>
      </w:tr>
      <w:tr w:rsidR="00A976A0" w:rsidTr="000D1499">
        <w:trPr>
          <w:trHeight w:val="84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76A0" w:rsidRPr="00166E87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Копышовский</w:t>
            </w:r>
            <w:proofErr w:type="spellEnd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76A0" w:rsidRPr="00327392" w:rsidRDefault="00945EA1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A61BE">
              <w:rPr>
                <w:rFonts w:ascii="Times New Roman" w:hAnsi="Times New Roman" w:cs="Times New Roman"/>
                <w:sz w:val="28"/>
                <w:szCs w:val="28"/>
              </w:rPr>
              <w:t>.09.19</w:t>
            </w:r>
          </w:p>
          <w:p w:rsidR="00A976A0" w:rsidRPr="00327392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5EA1" w:rsidRPr="003273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A976A0" w:rsidRPr="00327392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Копышовский</w:t>
            </w:r>
            <w:proofErr w:type="spellEnd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76A0" w:rsidRPr="00166E87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«Крепкая семь</w:t>
            </w:r>
            <w:proofErr w:type="gramStart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 xml:space="preserve"> крепкая Россия»- праздничная программ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A0" w:rsidRPr="00166E87" w:rsidRDefault="00A976A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Чуланова</w:t>
            </w:r>
            <w:proofErr w:type="spellEnd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504DCA" w:rsidTr="000D1499">
        <w:trPr>
          <w:trHeight w:val="84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04DCA" w:rsidRPr="00166E87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DCA" w:rsidRPr="00166E87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Полбинский</w:t>
            </w:r>
            <w:proofErr w:type="spellEnd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04DCA" w:rsidRPr="00327392" w:rsidRDefault="006A61BE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19</w:t>
            </w:r>
          </w:p>
          <w:p w:rsidR="00504DCA" w:rsidRPr="00327392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504DCA" w:rsidRPr="00327392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Полбинский</w:t>
            </w:r>
            <w:proofErr w:type="spellEnd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04DCA" w:rsidRPr="00166E87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«Венец всему</w:t>
            </w:r>
            <w:r w:rsidR="00A92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- семья»- праздничная программ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CA" w:rsidRPr="00166E87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Самедов</w:t>
            </w:r>
            <w:proofErr w:type="spellEnd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504DCA" w:rsidTr="000D1499">
        <w:trPr>
          <w:trHeight w:val="136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04DCA" w:rsidRPr="00166E87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Гимовский</w:t>
            </w:r>
            <w:proofErr w:type="spellEnd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04DCA" w:rsidRPr="00166E87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04DCA" w:rsidRPr="00327392" w:rsidRDefault="006A61BE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19</w:t>
            </w:r>
          </w:p>
          <w:p w:rsidR="00504DCA" w:rsidRPr="00327392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5BE0" w:rsidRPr="003273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504DCA" w:rsidRPr="00327392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Гимовский</w:t>
            </w:r>
            <w:proofErr w:type="spellEnd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 w:rsidR="000D149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школа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04DCA" w:rsidRPr="00166E87" w:rsidRDefault="00A92D5B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4DCA" w:rsidRPr="00166E87">
              <w:rPr>
                <w:rFonts w:ascii="Times New Roman" w:hAnsi="Times New Roman" w:cs="Times New Roman"/>
                <w:sz w:val="28"/>
                <w:szCs w:val="28"/>
              </w:rPr>
              <w:t>Родная сторона»- концертная программ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CA" w:rsidRPr="00166E87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504DCA" w:rsidRPr="00166E87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DCA" w:rsidRPr="00166E87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DCA" w:rsidRPr="00166E87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DCA" w:rsidRPr="00166E87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DCA" w:rsidTr="000D1499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DCA" w:rsidRPr="00166E87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 xml:space="preserve">Майнский </w:t>
            </w:r>
            <w:proofErr w:type="spellStart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DCA" w:rsidRPr="00327392" w:rsidRDefault="00D5131D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92D5B" w:rsidRPr="00327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04DCA" w:rsidRPr="0032739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A61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04DCA" w:rsidRPr="00327392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504DCA" w:rsidRPr="00327392" w:rsidRDefault="00D5131D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Ц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DCA" w:rsidRDefault="00D5131D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 песней по жизни» - </w:t>
            </w:r>
            <w:r w:rsidR="009C124E">
              <w:rPr>
                <w:rFonts w:ascii="Times New Roman" w:hAnsi="Times New Roman" w:cs="Times New Roman"/>
                <w:sz w:val="28"/>
                <w:szCs w:val="28"/>
              </w:rPr>
              <w:t>юбилейный концерт Майнского хора в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6200" w:rsidRPr="00166E87" w:rsidRDefault="0019620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04DCA" w:rsidRPr="00166E87" w:rsidRDefault="009C124E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Ю.Н.</w:t>
            </w:r>
          </w:p>
        </w:tc>
      </w:tr>
      <w:tr w:rsidR="00504DCA" w:rsidTr="000D1499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DCA" w:rsidRPr="00166E87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DCA" w:rsidRPr="00166E87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Поповский СД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DCA" w:rsidRPr="00327392" w:rsidRDefault="00575BE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61BE">
              <w:rPr>
                <w:rFonts w:ascii="Times New Roman" w:hAnsi="Times New Roman" w:cs="Times New Roman"/>
                <w:sz w:val="28"/>
                <w:szCs w:val="28"/>
              </w:rPr>
              <w:t>.09.19</w:t>
            </w:r>
          </w:p>
          <w:p w:rsidR="00504DCA" w:rsidRPr="00327392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5BE0" w:rsidRPr="003273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504DCA" w:rsidRPr="00327392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Поповский СДК</w:t>
            </w:r>
          </w:p>
          <w:p w:rsidR="00504DCA" w:rsidRPr="00327392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DCA" w:rsidRPr="00166E87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 xml:space="preserve">«Слава  людям труда»- концертная программ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04DCA" w:rsidRPr="00166E87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Алимова В.А.</w:t>
            </w:r>
          </w:p>
        </w:tc>
      </w:tr>
      <w:tr w:rsidR="00504DCA" w:rsidTr="000D1499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DCA" w:rsidRPr="00166E87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DCA" w:rsidRPr="00166E87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Н.Анненковский</w:t>
            </w:r>
            <w:proofErr w:type="spellEnd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DCA" w:rsidRPr="00327392" w:rsidRDefault="00575BE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A61BE">
              <w:rPr>
                <w:rFonts w:ascii="Times New Roman" w:hAnsi="Times New Roman" w:cs="Times New Roman"/>
                <w:sz w:val="28"/>
                <w:szCs w:val="28"/>
              </w:rPr>
              <w:t>.09.19</w:t>
            </w:r>
          </w:p>
          <w:p w:rsidR="00504DCA" w:rsidRPr="00327392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504DCA" w:rsidRPr="00327392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Н.Анненковский</w:t>
            </w:r>
            <w:proofErr w:type="spellEnd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DCA" w:rsidRPr="00166E87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«Праздник сказки» театрализованная программ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04DCA" w:rsidRPr="00166E87" w:rsidRDefault="00504DCA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Товмасян М.С.</w:t>
            </w:r>
          </w:p>
        </w:tc>
      </w:tr>
      <w:tr w:rsidR="00875524" w:rsidTr="000D1499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524" w:rsidRPr="00166E87" w:rsidRDefault="00875524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Б.Озерский СДК</w:t>
            </w:r>
          </w:p>
          <w:p w:rsidR="00875524" w:rsidRPr="00166E87" w:rsidRDefault="00875524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524" w:rsidRPr="00327392" w:rsidRDefault="00575BE0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A61BE">
              <w:rPr>
                <w:rFonts w:ascii="Times New Roman" w:hAnsi="Times New Roman" w:cs="Times New Roman"/>
                <w:sz w:val="28"/>
                <w:szCs w:val="28"/>
              </w:rPr>
              <w:t>.09.19</w:t>
            </w:r>
          </w:p>
          <w:p w:rsidR="00875524" w:rsidRPr="00327392" w:rsidRDefault="00875524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5BE0" w:rsidRPr="003273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5BE0" w:rsidRPr="003273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75524" w:rsidRPr="00327392" w:rsidRDefault="00875524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Белоозерский</w:t>
            </w:r>
            <w:proofErr w:type="spellEnd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524" w:rsidRPr="00166E87" w:rsidRDefault="00875524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«Лейся, песня!»- концертная программ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75524" w:rsidRPr="00166E87" w:rsidRDefault="00875524" w:rsidP="003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Гущина Е.Е.</w:t>
            </w:r>
          </w:p>
        </w:tc>
      </w:tr>
      <w:tr w:rsidR="00875524" w:rsidTr="000D1499">
        <w:trPr>
          <w:trHeight w:val="128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5524" w:rsidRPr="00166E87" w:rsidRDefault="00875524" w:rsidP="006A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Игнатовский</w:t>
            </w:r>
            <w:proofErr w:type="spellEnd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5524" w:rsidRPr="00327392" w:rsidRDefault="006A61BE" w:rsidP="006A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19</w:t>
            </w:r>
          </w:p>
          <w:p w:rsidR="00875524" w:rsidRPr="00327392" w:rsidRDefault="00875524" w:rsidP="006A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875524" w:rsidRPr="00327392" w:rsidRDefault="00875524" w:rsidP="006A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Игнатовский</w:t>
            </w:r>
            <w:proofErr w:type="spellEnd"/>
            <w:r w:rsidRPr="00327392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5524" w:rsidRPr="00166E87" w:rsidRDefault="00875524" w:rsidP="006A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« С песней по жизни</w:t>
            </w:r>
            <w:proofErr w:type="gramStart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5524" w:rsidRPr="00166E87" w:rsidRDefault="00875524" w:rsidP="006A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Терехина Л.М.</w:t>
            </w:r>
          </w:p>
        </w:tc>
      </w:tr>
      <w:tr w:rsidR="00875524" w:rsidTr="000D1499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24" w:rsidRPr="00166E87" w:rsidRDefault="00875524" w:rsidP="006A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Сельский клуб пос</w:t>
            </w:r>
            <w:proofErr w:type="gramStart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одниковые Пру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24" w:rsidRPr="00327392" w:rsidRDefault="006A61BE" w:rsidP="006A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19</w:t>
            </w:r>
          </w:p>
          <w:p w:rsidR="00875524" w:rsidRPr="00327392" w:rsidRDefault="00875524" w:rsidP="006A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875524" w:rsidRPr="00327392" w:rsidRDefault="00327392" w:rsidP="006A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2">
              <w:rPr>
                <w:rFonts w:ascii="Times New Roman" w:hAnsi="Times New Roman" w:cs="Times New Roman"/>
                <w:sz w:val="28"/>
                <w:szCs w:val="28"/>
              </w:rPr>
              <w:t>сельский клуб пос.</w:t>
            </w:r>
            <w:r w:rsidR="00875524" w:rsidRPr="00327392">
              <w:rPr>
                <w:rFonts w:ascii="Times New Roman" w:hAnsi="Times New Roman" w:cs="Times New Roman"/>
                <w:sz w:val="28"/>
                <w:szCs w:val="28"/>
              </w:rPr>
              <w:t xml:space="preserve"> Родниковые Пруд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24" w:rsidRPr="00166E87" w:rsidRDefault="00875524" w:rsidP="006A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«С хорошей песней жить веселей!»- праздничная программ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5524" w:rsidRPr="00166E87" w:rsidRDefault="00875524" w:rsidP="006A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>Плетенева</w:t>
            </w:r>
            <w:proofErr w:type="spellEnd"/>
            <w:r w:rsidRPr="00166E87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5D7CCB" w:rsidTr="000D1499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CB" w:rsidRPr="00A04B76" w:rsidRDefault="005D7CCB" w:rsidP="00B8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язов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CB" w:rsidRPr="00A04B76" w:rsidRDefault="005D7CCB" w:rsidP="00B8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5D7CCB" w:rsidRPr="00A04B76" w:rsidRDefault="005D7CCB" w:rsidP="00B8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CB" w:rsidRPr="007C7485" w:rsidRDefault="005D7CCB" w:rsidP="00B85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485">
              <w:rPr>
                <w:rFonts w:ascii="Times New Roman" w:hAnsi="Times New Roman" w:cs="Times New Roman"/>
                <w:sz w:val="28"/>
                <w:szCs w:val="28"/>
              </w:rPr>
              <w:t>«Край родной мы Родиной зовём»</w:t>
            </w:r>
          </w:p>
          <w:p w:rsidR="005D7CCB" w:rsidRPr="007C7485" w:rsidRDefault="005D7CCB" w:rsidP="00B85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485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.</w:t>
            </w:r>
          </w:p>
          <w:p w:rsidR="005D7CCB" w:rsidRPr="007C7485" w:rsidRDefault="005D7CCB" w:rsidP="00B85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485">
              <w:rPr>
                <w:rFonts w:ascii="Times New Roman" w:hAnsi="Times New Roman" w:cs="Times New Roman"/>
                <w:sz w:val="28"/>
                <w:szCs w:val="28"/>
              </w:rPr>
              <w:t>День села.</w:t>
            </w:r>
          </w:p>
          <w:p w:rsidR="005D7CCB" w:rsidRPr="00A04B76" w:rsidRDefault="005D7CCB" w:rsidP="00B85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7CCB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Макрушина Ю.А.</w:t>
            </w:r>
          </w:p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язовка</w:t>
            </w:r>
          </w:p>
        </w:tc>
      </w:tr>
      <w:tr w:rsidR="005D7CCB" w:rsidTr="000D1499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 здания СДК с. </w:t>
            </w:r>
            <w:proofErr w:type="gramStart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Большое</w:t>
            </w:r>
            <w:proofErr w:type="gramEnd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Жеребятниково</w:t>
            </w:r>
            <w:proofErr w:type="spellEnd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«Папа, мама, я – вместе дружная семья»</w:t>
            </w:r>
          </w:p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Никонова  В.И.</w:t>
            </w:r>
          </w:p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ДК </w:t>
            </w:r>
            <w:proofErr w:type="spellStart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ольшое</w:t>
            </w:r>
            <w:proofErr w:type="spellEnd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Жеребятниково</w:t>
            </w:r>
            <w:proofErr w:type="spellEnd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7CCB" w:rsidTr="000D1499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gramStart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Берёзовка</w:t>
            </w:r>
            <w:proofErr w:type="spellEnd"/>
          </w:p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«Родные лица  дорогих людей»</w:t>
            </w:r>
          </w:p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Темникова</w:t>
            </w:r>
            <w:proofErr w:type="spellEnd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Берёзовским</w:t>
            </w:r>
            <w:proofErr w:type="spellEnd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</w:p>
        </w:tc>
      </w:tr>
      <w:tr w:rsidR="005D7CCB" w:rsidTr="000D1499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gramStart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 xml:space="preserve">. Абрамов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«Мир всего дороже»</w:t>
            </w:r>
          </w:p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Час семейного общ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Ерахтина</w:t>
            </w:r>
            <w:proofErr w:type="spellEnd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7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>Абрамовским</w:t>
            </w:r>
            <w:proofErr w:type="spellEnd"/>
            <w:r w:rsidRPr="00A04B76"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</w:p>
        </w:tc>
      </w:tr>
      <w:tr w:rsidR="005D7CCB" w:rsidTr="000D1499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й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CB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9</w:t>
            </w:r>
          </w:p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CB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 осень»</w:t>
            </w:r>
          </w:p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7CCB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О.В.</w:t>
            </w:r>
          </w:p>
          <w:p w:rsidR="005D7CCB" w:rsidRPr="00A04B76" w:rsidRDefault="005D7CCB" w:rsidP="00B8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йна </w:t>
            </w:r>
          </w:p>
        </w:tc>
      </w:tr>
    </w:tbl>
    <w:p w:rsidR="00327392" w:rsidRDefault="00327392" w:rsidP="005F09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940" w:rsidRDefault="00327392" w:rsidP="005F09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CCB">
        <w:rPr>
          <w:rFonts w:ascii="Times New Roman" w:hAnsi="Times New Roman" w:cs="Times New Roman"/>
          <w:sz w:val="28"/>
          <w:szCs w:val="28"/>
        </w:rPr>
        <w:t>Начальник отдела культуры</w:t>
      </w:r>
    </w:p>
    <w:p w:rsidR="005D7CCB" w:rsidRDefault="005D7CCB" w:rsidP="005F09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Майнский район»                                     Е.А. Буканина</w:t>
      </w:r>
      <w:bookmarkStart w:id="0" w:name="_GoBack"/>
      <w:bookmarkEnd w:id="0"/>
    </w:p>
    <w:p w:rsidR="00327392" w:rsidRDefault="00327392" w:rsidP="005F0940">
      <w:pPr>
        <w:jc w:val="both"/>
        <w:rPr>
          <w:sz w:val="32"/>
          <w:szCs w:val="32"/>
        </w:rPr>
      </w:pPr>
    </w:p>
    <w:p w:rsidR="00327392" w:rsidRDefault="00327392" w:rsidP="005F0940">
      <w:pPr>
        <w:jc w:val="both"/>
        <w:rPr>
          <w:sz w:val="32"/>
          <w:szCs w:val="32"/>
        </w:rPr>
      </w:pPr>
    </w:p>
    <w:p w:rsidR="00327392" w:rsidRDefault="00327392" w:rsidP="005F0940">
      <w:pPr>
        <w:jc w:val="both"/>
        <w:rPr>
          <w:sz w:val="32"/>
          <w:szCs w:val="32"/>
        </w:rPr>
      </w:pPr>
    </w:p>
    <w:p w:rsidR="00327392" w:rsidRDefault="00327392" w:rsidP="005F0940">
      <w:pPr>
        <w:jc w:val="both"/>
        <w:rPr>
          <w:sz w:val="32"/>
          <w:szCs w:val="32"/>
        </w:rPr>
      </w:pPr>
    </w:p>
    <w:p w:rsidR="00327392" w:rsidRDefault="00327392" w:rsidP="005F0940">
      <w:pPr>
        <w:jc w:val="both"/>
        <w:rPr>
          <w:sz w:val="32"/>
          <w:szCs w:val="32"/>
        </w:rPr>
      </w:pPr>
    </w:p>
    <w:p w:rsidR="005F0940" w:rsidRPr="00880225" w:rsidRDefault="005F0940" w:rsidP="005F094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</w:t>
      </w:r>
      <w:r w:rsidR="00880225" w:rsidRPr="00880225">
        <w:rPr>
          <w:rFonts w:ascii="Times New Roman" w:hAnsi="Times New Roman" w:cs="Times New Roman"/>
          <w:sz w:val="32"/>
          <w:szCs w:val="32"/>
        </w:rPr>
        <w:t>Исп</w:t>
      </w:r>
      <w:proofErr w:type="gramStart"/>
      <w:r w:rsidR="00880225" w:rsidRPr="00880225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="00880225" w:rsidRPr="00880225">
        <w:rPr>
          <w:rFonts w:ascii="Times New Roman" w:hAnsi="Times New Roman" w:cs="Times New Roman"/>
          <w:sz w:val="32"/>
          <w:szCs w:val="32"/>
        </w:rPr>
        <w:t>ордеева</w:t>
      </w:r>
      <w:r w:rsidR="00880225">
        <w:rPr>
          <w:rFonts w:ascii="Times New Roman" w:hAnsi="Times New Roman" w:cs="Times New Roman"/>
          <w:sz w:val="32"/>
          <w:szCs w:val="32"/>
        </w:rPr>
        <w:t xml:space="preserve"> </w:t>
      </w:r>
      <w:r w:rsidR="00880225" w:rsidRPr="00880225">
        <w:rPr>
          <w:rFonts w:ascii="Times New Roman" w:hAnsi="Times New Roman" w:cs="Times New Roman"/>
          <w:sz w:val="32"/>
          <w:szCs w:val="32"/>
        </w:rPr>
        <w:t>И.Ю.</w:t>
      </w:r>
    </w:p>
    <w:p w:rsidR="00880225" w:rsidRPr="00880225" w:rsidRDefault="00880225" w:rsidP="005F0940">
      <w:pPr>
        <w:jc w:val="both"/>
        <w:rPr>
          <w:rFonts w:ascii="Times New Roman" w:hAnsi="Times New Roman" w:cs="Times New Roman"/>
          <w:sz w:val="28"/>
          <w:szCs w:val="28"/>
        </w:rPr>
      </w:pPr>
      <w:r w:rsidRPr="00880225">
        <w:rPr>
          <w:rFonts w:ascii="Times New Roman" w:hAnsi="Times New Roman" w:cs="Times New Roman"/>
          <w:sz w:val="32"/>
          <w:szCs w:val="32"/>
        </w:rPr>
        <w:t>2-17-52</w:t>
      </w:r>
    </w:p>
    <w:sectPr w:rsidR="00880225" w:rsidRPr="00880225" w:rsidSect="00930F8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40"/>
    <w:rsid w:val="00012A9B"/>
    <w:rsid w:val="00014E4E"/>
    <w:rsid w:val="000258A3"/>
    <w:rsid w:val="00027914"/>
    <w:rsid w:val="00031083"/>
    <w:rsid w:val="00034690"/>
    <w:rsid w:val="000442A5"/>
    <w:rsid w:val="00045595"/>
    <w:rsid w:val="00066164"/>
    <w:rsid w:val="000727AD"/>
    <w:rsid w:val="00073F21"/>
    <w:rsid w:val="00075C50"/>
    <w:rsid w:val="000761A4"/>
    <w:rsid w:val="00091A16"/>
    <w:rsid w:val="00096F7F"/>
    <w:rsid w:val="000B06F1"/>
    <w:rsid w:val="000C55A8"/>
    <w:rsid w:val="000D1499"/>
    <w:rsid w:val="000D6B1E"/>
    <w:rsid w:val="000E4B82"/>
    <w:rsid w:val="000F6D1E"/>
    <w:rsid w:val="001157FA"/>
    <w:rsid w:val="001218CE"/>
    <w:rsid w:val="00132AA4"/>
    <w:rsid w:val="00134E92"/>
    <w:rsid w:val="001500AF"/>
    <w:rsid w:val="001622DA"/>
    <w:rsid w:val="00166E87"/>
    <w:rsid w:val="00171928"/>
    <w:rsid w:val="001764F9"/>
    <w:rsid w:val="00177CE8"/>
    <w:rsid w:val="0019545A"/>
    <w:rsid w:val="00195891"/>
    <w:rsid w:val="00196200"/>
    <w:rsid w:val="0019688F"/>
    <w:rsid w:val="001A4C0B"/>
    <w:rsid w:val="001B742D"/>
    <w:rsid w:val="001C1EE1"/>
    <w:rsid w:val="001D39DC"/>
    <w:rsid w:val="001F3E20"/>
    <w:rsid w:val="00201648"/>
    <w:rsid w:val="00204FC5"/>
    <w:rsid w:val="002059CE"/>
    <w:rsid w:val="00205E30"/>
    <w:rsid w:val="0021251A"/>
    <w:rsid w:val="00225474"/>
    <w:rsid w:val="00243512"/>
    <w:rsid w:val="0024499D"/>
    <w:rsid w:val="002471EE"/>
    <w:rsid w:val="0025789D"/>
    <w:rsid w:val="00266006"/>
    <w:rsid w:val="00267BDA"/>
    <w:rsid w:val="002B1872"/>
    <w:rsid w:val="002B6B90"/>
    <w:rsid w:val="002B6EA6"/>
    <w:rsid w:val="002C15CA"/>
    <w:rsid w:val="002C5BC4"/>
    <w:rsid w:val="002C7549"/>
    <w:rsid w:val="002E4746"/>
    <w:rsid w:val="002F0214"/>
    <w:rsid w:val="00305BA6"/>
    <w:rsid w:val="0032629F"/>
    <w:rsid w:val="00327392"/>
    <w:rsid w:val="00331E43"/>
    <w:rsid w:val="0033512D"/>
    <w:rsid w:val="00341E7C"/>
    <w:rsid w:val="00347508"/>
    <w:rsid w:val="0036053E"/>
    <w:rsid w:val="00360D11"/>
    <w:rsid w:val="00360F46"/>
    <w:rsid w:val="00360FA6"/>
    <w:rsid w:val="00363A69"/>
    <w:rsid w:val="00371287"/>
    <w:rsid w:val="00372C6C"/>
    <w:rsid w:val="0039491C"/>
    <w:rsid w:val="003A6DED"/>
    <w:rsid w:val="003B44F9"/>
    <w:rsid w:val="003C0FA5"/>
    <w:rsid w:val="004061E9"/>
    <w:rsid w:val="00406C08"/>
    <w:rsid w:val="00407143"/>
    <w:rsid w:val="00410976"/>
    <w:rsid w:val="00420D98"/>
    <w:rsid w:val="00421BA7"/>
    <w:rsid w:val="00426CCC"/>
    <w:rsid w:val="00431407"/>
    <w:rsid w:val="00436601"/>
    <w:rsid w:val="0044660A"/>
    <w:rsid w:val="00451ADA"/>
    <w:rsid w:val="004739AD"/>
    <w:rsid w:val="00490B5E"/>
    <w:rsid w:val="00491DE6"/>
    <w:rsid w:val="004A18DE"/>
    <w:rsid w:val="004A498B"/>
    <w:rsid w:val="004C66CF"/>
    <w:rsid w:val="004E0A69"/>
    <w:rsid w:val="004E5FD3"/>
    <w:rsid w:val="004E6C7D"/>
    <w:rsid w:val="004F226C"/>
    <w:rsid w:val="00504DCA"/>
    <w:rsid w:val="00505EBF"/>
    <w:rsid w:val="005067CD"/>
    <w:rsid w:val="00512CFB"/>
    <w:rsid w:val="005225FF"/>
    <w:rsid w:val="005256D6"/>
    <w:rsid w:val="00532095"/>
    <w:rsid w:val="00532A0C"/>
    <w:rsid w:val="005364CF"/>
    <w:rsid w:val="005635FA"/>
    <w:rsid w:val="00575BE0"/>
    <w:rsid w:val="005851B4"/>
    <w:rsid w:val="00585872"/>
    <w:rsid w:val="005A1714"/>
    <w:rsid w:val="005A21A6"/>
    <w:rsid w:val="005A7851"/>
    <w:rsid w:val="005C377D"/>
    <w:rsid w:val="005C3AAB"/>
    <w:rsid w:val="005D7CCB"/>
    <w:rsid w:val="005E1201"/>
    <w:rsid w:val="005F0940"/>
    <w:rsid w:val="006008DE"/>
    <w:rsid w:val="00610135"/>
    <w:rsid w:val="00615083"/>
    <w:rsid w:val="006303D5"/>
    <w:rsid w:val="00631954"/>
    <w:rsid w:val="00634C63"/>
    <w:rsid w:val="00643E4F"/>
    <w:rsid w:val="00645260"/>
    <w:rsid w:val="00647647"/>
    <w:rsid w:val="0065098B"/>
    <w:rsid w:val="00650E33"/>
    <w:rsid w:val="006614FA"/>
    <w:rsid w:val="00664E9C"/>
    <w:rsid w:val="00664F7C"/>
    <w:rsid w:val="00667910"/>
    <w:rsid w:val="00693924"/>
    <w:rsid w:val="006A567B"/>
    <w:rsid w:val="006A61BE"/>
    <w:rsid w:val="006B3B1F"/>
    <w:rsid w:val="006B7959"/>
    <w:rsid w:val="006C5FCF"/>
    <w:rsid w:val="006D7FA9"/>
    <w:rsid w:val="006E5C9D"/>
    <w:rsid w:val="006F4734"/>
    <w:rsid w:val="007033B1"/>
    <w:rsid w:val="0070394C"/>
    <w:rsid w:val="00724AE8"/>
    <w:rsid w:val="00733C7E"/>
    <w:rsid w:val="00735612"/>
    <w:rsid w:val="00736ED3"/>
    <w:rsid w:val="0073779E"/>
    <w:rsid w:val="00737C79"/>
    <w:rsid w:val="00741290"/>
    <w:rsid w:val="00743AB4"/>
    <w:rsid w:val="00750C34"/>
    <w:rsid w:val="00753D39"/>
    <w:rsid w:val="007619E7"/>
    <w:rsid w:val="00762C6D"/>
    <w:rsid w:val="00767E59"/>
    <w:rsid w:val="007777BE"/>
    <w:rsid w:val="007829EF"/>
    <w:rsid w:val="007963F5"/>
    <w:rsid w:val="007B0F4B"/>
    <w:rsid w:val="007B2078"/>
    <w:rsid w:val="007B4854"/>
    <w:rsid w:val="007C2A90"/>
    <w:rsid w:val="007C3C9B"/>
    <w:rsid w:val="007D3D58"/>
    <w:rsid w:val="007E3F4F"/>
    <w:rsid w:val="007F54A4"/>
    <w:rsid w:val="0080582B"/>
    <w:rsid w:val="00810432"/>
    <w:rsid w:val="0081049E"/>
    <w:rsid w:val="0081147E"/>
    <w:rsid w:val="0081555E"/>
    <w:rsid w:val="00821374"/>
    <w:rsid w:val="00821A36"/>
    <w:rsid w:val="008331E8"/>
    <w:rsid w:val="0085027F"/>
    <w:rsid w:val="0085129F"/>
    <w:rsid w:val="008554B3"/>
    <w:rsid w:val="0086284B"/>
    <w:rsid w:val="00863559"/>
    <w:rsid w:val="00866517"/>
    <w:rsid w:val="0087083D"/>
    <w:rsid w:val="00873C7D"/>
    <w:rsid w:val="00875524"/>
    <w:rsid w:val="00877269"/>
    <w:rsid w:val="00880225"/>
    <w:rsid w:val="00881DD7"/>
    <w:rsid w:val="00887509"/>
    <w:rsid w:val="00896B23"/>
    <w:rsid w:val="008A0625"/>
    <w:rsid w:val="008A0954"/>
    <w:rsid w:val="008B18A5"/>
    <w:rsid w:val="008B3ADF"/>
    <w:rsid w:val="008B683F"/>
    <w:rsid w:val="008C2FEA"/>
    <w:rsid w:val="008C6922"/>
    <w:rsid w:val="008C6E08"/>
    <w:rsid w:val="008D064F"/>
    <w:rsid w:val="008D1185"/>
    <w:rsid w:val="008F1037"/>
    <w:rsid w:val="00904F4B"/>
    <w:rsid w:val="009059B3"/>
    <w:rsid w:val="00912B54"/>
    <w:rsid w:val="00921A4B"/>
    <w:rsid w:val="00922185"/>
    <w:rsid w:val="00930F8C"/>
    <w:rsid w:val="009319D0"/>
    <w:rsid w:val="00933B12"/>
    <w:rsid w:val="00941DA3"/>
    <w:rsid w:val="00945EA1"/>
    <w:rsid w:val="00953ED2"/>
    <w:rsid w:val="00953ED5"/>
    <w:rsid w:val="00966619"/>
    <w:rsid w:val="00972913"/>
    <w:rsid w:val="0098300B"/>
    <w:rsid w:val="009B249D"/>
    <w:rsid w:val="009C124E"/>
    <w:rsid w:val="009C538C"/>
    <w:rsid w:val="009D5BDB"/>
    <w:rsid w:val="009E2CF3"/>
    <w:rsid w:val="009E70C8"/>
    <w:rsid w:val="009F2646"/>
    <w:rsid w:val="00A1219F"/>
    <w:rsid w:val="00A15E6E"/>
    <w:rsid w:val="00A17FCF"/>
    <w:rsid w:val="00A209E5"/>
    <w:rsid w:val="00A21C03"/>
    <w:rsid w:val="00A43D92"/>
    <w:rsid w:val="00A45EE0"/>
    <w:rsid w:val="00A55D82"/>
    <w:rsid w:val="00A56696"/>
    <w:rsid w:val="00A57020"/>
    <w:rsid w:val="00A86844"/>
    <w:rsid w:val="00A900BA"/>
    <w:rsid w:val="00A92D5B"/>
    <w:rsid w:val="00A93A09"/>
    <w:rsid w:val="00A976A0"/>
    <w:rsid w:val="00AB60AD"/>
    <w:rsid w:val="00AD45B3"/>
    <w:rsid w:val="00AD4858"/>
    <w:rsid w:val="00B15443"/>
    <w:rsid w:val="00B24BF6"/>
    <w:rsid w:val="00B26951"/>
    <w:rsid w:val="00B40685"/>
    <w:rsid w:val="00B77AF3"/>
    <w:rsid w:val="00BA3108"/>
    <w:rsid w:val="00BA61E9"/>
    <w:rsid w:val="00BD4CD6"/>
    <w:rsid w:val="00BD50E5"/>
    <w:rsid w:val="00BE0AA2"/>
    <w:rsid w:val="00BE5385"/>
    <w:rsid w:val="00BF17CC"/>
    <w:rsid w:val="00BF4CBC"/>
    <w:rsid w:val="00C00C8B"/>
    <w:rsid w:val="00C02CD6"/>
    <w:rsid w:val="00C07004"/>
    <w:rsid w:val="00C155C1"/>
    <w:rsid w:val="00C1703D"/>
    <w:rsid w:val="00C22900"/>
    <w:rsid w:val="00C2432A"/>
    <w:rsid w:val="00C30A46"/>
    <w:rsid w:val="00C330CE"/>
    <w:rsid w:val="00C41287"/>
    <w:rsid w:val="00C447D2"/>
    <w:rsid w:val="00C465DA"/>
    <w:rsid w:val="00C518F2"/>
    <w:rsid w:val="00C53D57"/>
    <w:rsid w:val="00C63F98"/>
    <w:rsid w:val="00C65137"/>
    <w:rsid w:val="00C71799"/>
    <w:rsid w:val="00C917F8"/>
    <w:rsid w:val="00C934CF"/>
    <w:rsid w:val="00CA1D37"/>
    <w:rsid w:val="00CA2E9B"/>
    <w:rsid w:val="00CA59F5"/>
    <w:rsid w:val="00CB492C"/>
    <w:rsid w:val="00CD1514"/>
    <w:rsid w:val="00CE1038"/>
    <w:rsid w:val="00CF02CF"/>
    <w:rsid w:val="00D037B4"/>
    <w:rsid w:val="00D03B7A"/>
    <w:rsid w:val="00D04E75"/>
    <w:rsid w:val="00D1619D"/>
    <w:rsid w:val="00D423E0"/>
    <w:rsid w:val="00D4384F"/>
    <w:rsid w:val="00D454F2"/>
    <w:rsid w:val="00D5131D"/>
    <w:rsid w:val="00D70D51"/>
    <w:rsid w:val="00D9182D"/>
    <w:rsid w:val="00D945EA"/>
    <w:rsid w:val="00DB27AB"/>
    <w:rsid w:val="00DB5280"/>
    <w:rsid w:val="00DC7F96"/>
    <w:rsid w:val="00DD1051"/>
    <w:rsid w:val="00DD5DC8"/>
    <w:rsid w:val="00DF5D3E"/>
    <w:rsid w:val="00E02E05"/>
    <w:rsid w:val="00E07E08"/>
    <w:rsid w:val="00E144A5"/>
    <w:rsid w:val="00E32547"/>
    <w:rsid w:val="00E4119E"/>
    <w:rsid w:val="00E600E0"/>
    <w:rsid w:val="00E83234"/>
    <w:rsid w:val="00E87669"/>
    <w:rsid w:val="00E927EA"/>
    <w:rsid w:val="00EB2C5C"/>
    <w:rsid w:val="00EB3355"/>
    <w:rsid w:val="00EB477B"/>
    <w:rsid w:val="00EC0384"/>
    <w:rsid w:val="00ED134D"/>
    <w:rsid w:val="00EE62B2"/>
    <w:rsid w:val="00EE64DA"/>
    <w:rsid w:val="00EF29CE"/>
    <w:rsid w:val="00F10646"/>
    <w:rsid w:val="00F13981"/>
    <w:rsid w:val="00F1656F"/>
    <w:rsid w:val="00F215D3"/>
    <w:rsid w:val="00F3285D"/>
    <w:rsid w:val="00F332C3"/>
    <w:rsid w:val="00F36CE7"/>
    <w:rsid w:val="00F4475D"/>
    <w:rsid w:val="00F51C2E"/>
    <w:rsid w:val="00F55665"/>
    <w:rsid w:val="00F77D54"/>
    <w:rsid w:val="00F854A8"/>
    <w:rsid w:val="00FA2566"/>
    <w:rsid w:val="00FC2D67"/>
    <w:rsid w:val="00FE095A"/>
    <w:rsid w:val="00FE52CB"/>
    <w:rsid w:val="00FE5BDA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A816-CB32-44A9-95E1-55BA1D35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2</cp:revision>
  <cp:lastPrinted>2018-07-31T04:45:00Z</cp:lastPrinted>
  <dcterms:created xsi:type="dcterms:W3CDTF">2019-08-09T09:45:00Z</dcterms:created>
  <dcterms:modified xsi:type="dcterms:W3CDTF">2019-08-09T09:45:00Z</dcterms:modified>
</cp:coreProperties>
</file>